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42" w:rsidRDefault="00A75742" w:rsidP="00A75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74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шаговая инструкция по предоставлению в аренду муниципального имущества субъектам МСП и  физическим лицам, не являющимся индивидуальными предпринимателями и применяющим специальный налоговый </w:t>
      </w:r>
      <w:hyperlink r:id="rId7" w:history="1">
        <w:r w:rsidRPr="00A75742">
          <w:rPr>
            <w:rFonts w:ascii="Times New Roman" w:hAnsi="Times New Roman" w:cs="Times New Roman"/>
            <w:b/>
            <w:sz w:val="28"/>
            <w:szCs w:val="28"/>
            <w:u w:val="single"/>
          </w:rPr>
          <w:t>режим</w:t>
        </w:r>
      </w:hyperlink>
      <w:r w:rsidRPr="00A75742">
        <w:rPr>
          <w:rFonts w:ascii="Times New Roman" w:hAnsi="Times New Roman" w:cs="Times New Roman"/>
          <w:b/>
          <w:sz w:val="28"/>
          <w:szCs w:val="28"/>
          <w:u w:val="single"/>
        </w:rPr>
        <w:t xml:space="preserve"> "Налог на профессиональный доход" (</w:t>
      </w:r>
      <w:proofErr w:type="spellStart"/>
      <w:r w:rsidRPr="00A75742">
        <w:rPr>
          <w:rFonts w:ascii="Times New Roman" w:hAnsi="Times New Roman" w:cs="Times New Roman"/>
          <w:b/>
          <w:sz w:val="28"/>
          <w:szCs w:val="28"/>
          <w:u w:val="single"/>
        </w:rPr>
        <w:t>самозанятые</w:t>
      </w:r>
      <w:proofErr w:type="spellEnd"/>
      <w:r w:rsidRPr="00A757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не)</w:t>
      </w:r>
    </w:p>
    <w:p w:rsidR="00283BA8" w:rsidRDefault="00EB001C" w:rsidP="00A75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2F900" wp14:editId="1837434E">
                <wp:simplePos x="0" y="0"/>
                <wp:positionH relativeFrom="column">
                  <wp:posOffset>87630</wp:posOffset>
                </wp:positionH>
                <wp:positionV relativeFrom="paragraph">
                  <wp:posOffset>82550</wp:posOffset>
                </wp:positionV>
                <wp:extent cx="3863340" cy="1981200"/>
                <wp:effectExtent l="0" t="0" r="2286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1981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6.9pt;margin-top:6.5pt;width:304.2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BA91" wp14:editId="5ED120BF">
                <wp:simplePos x="0" y="0"/>
                <wp:positionH relativeFrom="column">
                  <wp:posOffset>5535930</wp:posOffset>
                </wp:positionH>
                <wp:positionV relativeFrom="paragraph">
                  <wp:posOffset>151130</wp:posOffset>
                </wp:positionV>
                <wp:extent cx="3863340" cy="1981200"/>
                <wp:effectExtent l="0" t="0" r="2286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1981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435.9pt;margin-top:11.9pt;width:304.2pt;height:1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" filled="f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22897" wp14:editId="5A3BDD3B">
                <wp:simplePos x="0" y="0"/>
                <wp:positionH relativeFrom="column">
                  <wp:posOffset>849630</wp:posOffset>
                </wp:positionH>
                <wp:positionV relativeFrom="paragraph">
                  <wp:posOffset>189230</wp:posOffset>
                </wp:positionV>
                <wp:extent cx="2819400" cy="1821180"/>
                <wp:effectExtent l="0" t="0" r="19050" b="266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BA8" w:rsidRPr="00283BA8" w:rsidRDefault="00283BA8" w:rsidP="004C2638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83BA8">
                              <w:rPr>
                                <w:sz w:val="20"/>
                                <w:szCs w:val="20"/>
                              </w:rPr>
                              <w:t xml:space="preserve">Из Перечня муниципального имущества Большемурашкин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еобходимо выбрать объект недвижимости который хотите взять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283BA8">
                              <w:rPr>
                                <w:sz w:val="20"/>
                                <w:szCs w:val="20"/>
                              </w:rPr>
                              <w:t xml:space="preserve"> аренд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EB00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EB001C" w:rsidRPr="00543089">
                                <w:rPr>
                                  <w:rStyle w:val="a5"/>
                                  <w:sz w:val="20"/>
                                  <w:szCs w:val="20"/>
                                </w:rPr>
                                <w:t>http://www.admbmur.ru/perechen-imuschestva-dlya-sub-ektov-malogo-i-srednego-predprinimatel-stva.html</w:t>
                              </w:r>
                            </w:hyperlink>
                            <w:r w:rsidR="00EB00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83BA8" w:rsidRDefault="00283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66.9pt;margin-top:14.9pt;width:222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" fillcolor="white [3201]" strokecolor="white [3212]" strokeweight=".5pt">
                <v:textbox>
                  <w:txbxContent>
                    <w:p w:rsidR="00283BA8" w:rsidRPr="00283BA8" w:rsidRDefault="00283BA8" w:rsidP="004C2638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  <w:r w:rsidRPr="00283BA8">
                        <w:rPr>
                          <w:sz w:val="20"/>
                          <w:szCs w:val="20"/>
                        </w:rPr>
                        <w:t xml:space="preserve">Из Перечня муниципального имущества Большемурашкин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еобходимо выбрать объект недвижимости который хотите взять </w:t>
                      </w: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283BA8">
                        <w:rPr>
                          <w:sz w:val="20"/>
                          <w:szCs w:val="20"/>
                        </w:rPr>
                        <w:t xml:space="preserve"> аренду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="00EB001C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EB001C" w:rsidRPr="00543089">
                          <w:rPr>
                            <w:rStyle w:val="a5"/>
                            <w:sz w:val="20"/>
                            <w:szCs w:val="20"/>
                          </w:rPr>
                          <w:t>http://www.admbmur.ru/perechen-imuschestva-dlya-sub-ektov-malogo-i-srednego-predprinimatel-stva.html</w:t>
                        </w:r>
                      </w:hyperlink>
                      <w:r w:rsidR="00EB001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83BA8" w:rsidRDefault="00283BA8"/>
                  </w:txbxContent>
                </v:textbox>
              </v:shape>
            </w:pict>
          </mc:Fallback>
        </mc:AlternateContent>
      </w:r>
    </w:p>
    <w:p w:rsidR="00EB001C" w:rsidRDefault="0087203D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13360</wp:posOffset>
                </wp:positionV>
                <wp:extent cx="693420" cy="120396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03D" w:rsidRDefault="0087203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5EE065" wp14:editId="2DD32FCD">
                                  <wp:extent cx="504190" cy="675596"/>
                                  <wp:effectExtent l="0" t="0" r="0" b="0"/>
                                  <wp:docPr id="10" name="Рисунок 10" descr="Черный список» США пополнили 22 организации из 13 стран | ИА Красная Весн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Черный список» США пополнили 22 организации из 13 стран | ИА Красная Весн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190" cy="675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left:0;text-align:left;margin-left:17.7pt;margin-top:16.8pt;width:54.6pt;height:9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" fillcolor="white [3201]" stroked="f" strokeweight=".5pt">
                <v:textbox>
                  <w:txbxContent>
                    <w:p w:rsidR="0087203D" w:rsidRDefault="0087203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5EE065" wp14:editId="2DD32FCD">
                            <wp:extent cx="504190" cy="675596"/>
                            <wp:effectExtent l="0" t="0" r="0" b="0"/>
                            <wp:docPr id="10" name="Рисунок 10" descr="Черный список» США пополнили 22 организации из 13 стран | ИА Красная Вес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Черный список» США пополнили 22 организации из 13 стран | ИА Красная Вес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190" cy="675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89512" wp14:editId="7A0B9F70">
                <wp:simplePos x="0" y="0"/>
                <wp:positionH relativeFrom="column">
                  <wp:posOffset>5741670</wp:posOffset>
                </wp:positionH>
                <wp:positionV relativeFrom="paragraph">
                  <wp:posOffset>102235</wp:posOffset>
                </wp:positionV>
                <wp:extent cx="2750820" cy="1706880"/>
                <wp:effectExtent l="0" t="0" r="11430" b="266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70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B001C" w:rsidRPr="00283BA8" w:rsidRDefault="00EB001C" w:rsidP="004C2638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83BA8">
                              <w:rPr>
                                <w:sz w:val="20"/>
                                <w:szCs w:val="20"/>
                              </w:rPr>
                              <w:t xml:space="preserve">Из Перечня муниципального имущества Большемурашкинского муниципального района, предназначенного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283BA8">
                              <w:rPr>
                                <w:sz w:val="20"/>
                                <w:szCs w:val="20"/>
                              </w:rPr>
                              <w:t xml:space="preserve"> аренду</w:t>
                            </w:r>
                            <w:r w:rsidR="0087203D">
                              <w:rPr>
                                <w:sz w:val="20"/>
                                <w:szCs w:val="20"/>
                              </w:rPr>
                              <w:t xml:space="preserve"> или в собственност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3BA8">
                              <w:rPr>
                                <w:sz w:val="20"/>
                                <w:szCs w:val="20"/>
                              </w:rPr>
                              <w:t xml:space="preserve">необходимо выбрать объект недвижимости который хотите взять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283BA8">
                              <w:rPr>
                                <w:sz w:val="20"/>
                                <w:szCs w:val="20"/>
                              </w:rPr>
                              <w:t xml:space="preserve"> аренд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2" w:history="1">
                              <w:r w:rsidRPr="00543089">
                                <w:rPr>
                                  <w:rStyle w:val="a5"/>
                                  <w:sz w:val="20"/>
                                  <w:szCs w:val="20"/>
                                </w:rPr>
                                <w:t>http://www.admbmur.ru/perechen-imuschestva-prednaznachennogo-dlya-grazhdan-ili-predostavleniya-v-arendu.html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B001C" w:rsidRDefault="00EB001C" w:rsidP="00EB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452.1pt;margin-top:8.05pt;width:216.6pt;height:1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" fillcolor="window" strokecolor="window" strokeweight=".5pt">
                <v:textbox>
                  <w:txbxContent>
                    <w:p w:rsidR="00EB001C" w:rsidRPr="00283BA8" w:rsidRDefault="00EB001C" w:rsidP="004C2638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  <w:r w:rsidRPr="00283BA8">
                        <w:rPr>
                          <w:sz w:val="20"/>
                          <w:szCs w:val="20"/>
                        </w:rPr>
                        <w:t>Из Перечня муниципального имущества Большемурашкинског</w:t>
                      </w:r>
                      <w:bookmarkStart w:id="1" w:name="_GoBack"/>
                      <w:bookmarkEnd w:id="1"/>
                      <w:r w:rsidRPr="00283BA8">
                        <w:rPr>
                          <w:sz w:val="20"/>
                          <w:szCs w:val="20"/>
                        </w:rPr>
                        <w:t xml:space="preserve">о муниципального района, предназначенного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283BA8">
                        <w:rPr>
                          <w:sz w:val="20"/>
                          <w:szCs w:val="20"/>
                        </w:rPr>
                        <w:t xml:space="preserve"> аренду</w:t>
                      </w:r>
                      <w:r w:rsidR="0087203D">
                        <w:rPr>
                          <w:sz w:val="20"/>
                          <w:szCs w:val="20"/>
                        </w:rPr>
                        <w:t xml:space="preserve"> или в собственност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83BA8">
                        <w:rPr>
                          <w:sz w:val="20"/>
                          <w:szCs w:val="20"/>
                        </w:rPr>
                        <w:t xml:space="preserve">необходимо выбрать объект недвижимости который хотите взять </w:t>
                      </w: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283BA8">
                        <w:rPr>
                          <w:sz w:val="20"/>
                          <w:szCs w:val="20"/>
                        </w:rPr>
                        <w:t xml:space="preserve"> аренду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3" w:history="1">
                        <w:r w:rsidRPr="00543089">
                          <w:rPr>
                            <w:rStyle w:val="a5"/>
                            <w:sz w:val="20"/>
                            <w:szCs w:val="20"/>
                          </w:rPr>
                          <w:t>http://www.admbmur.ru/perechen-imuschestva-prednaznachennogo-dlya-grazhdan-ili-predostavleniya-v-arendu.html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B001C" w:rsidRDefault="00EB001C" w:rsidP="00EB001C"/>
                  </w:txbxContent>
                </v:textbox>
              </v:shape>
            </w:pict>
          </mc:Fallback>
        </mc:AlternateContent>
      </w:r>
    </w:p>
    <w:p w:rsidR="00EB001C" w:rsidRDefault="0087203D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68690</wp:posOffset>
                </wp:positionH>
                <wp:positionV relativeFrom="paragraph">
                  <wp:posOffset>69215</wp:posOffset>
                </wp:positionV>
                <wp:extent cx="731520" cy="1234440"/>
                <wp:effectExtent l="0" t="0" r="0" b="38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03D" w:rsidRDefault="0087203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3DB089" wp14:editId="7DAA623D">
                                  <wp:extent cx="670560" cy="975360"/>
                                  <wp:effectExtent l="0" t="0" r="0" b="0"/>
                                  <wp:docPr id="12" name="Рисунок 12" descr="Список картинки, стоковые фото Список | Depositphot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писок картинки, стоковые фото Список | Depositphot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134" cy="97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9" type="#_x0000_t202" style="position:absolute;left:0;text-align:left;margin-left:674.7pt;margin-top:5.45pt;width:57.6pt;height:9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" fillcolor="white [3201]" stroked="f" strokeweight=".5pt">
                <v:textbox>
                  <w:txbxContent>
                    <w:p w:rsidR="0087203D" w:rsidRDefault="0087203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3DB089" wp14:editId="7DAA623D">
                            <wp:extent cx="670560" cy="975360"/>
                            <wp:effectExtent l="0" t="0" r="0" b="0"/>
                            <wp:docPr id="12" name="Рисунок 12" descr="Список картинки, стоковые фото Список | Depositphot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Список картинки, стоковые фото Список | Depositphot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134" cy="97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001C" w:rsidRDefault="00EB001C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01C" w:rsidRDefault="00EB001C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01C" w:rsidRDefault="00EB001C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01C" w:rsidRDefault="00EB001C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01C" w:rsidRDefault="00EB001C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01C" w:rsidRDefault="00420C73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82880</wp:posOffset>
                </wp:positionV>
                <wp:extent cx="533400" cy="396240"/>
                <wp:effectExtent l="0" t="0" r="57150" b="609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96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53.9pt;margin-top:14.4pt;width:42pt;height:3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" strokecolor="black [3213]" strokeweight="1pt">
                <v:stroke endarrow="open"/>
              </v:shape>
            </w:pict>
          </mc:Fallback>
        </mc:AlternateContent>
      </w:r>
    </w:p>
    <w:p w:rsidR="0087203D" w:rsidRDefault="00420C73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84670</wp:posOffset>
                </wp:positionH>
                <wp:positionV relativeFrom="paragraph">
                  <wp:posOffset>16510</wp:posOffset>
                </wp:positionV>
                <wp:extent cx="556260" cy="327660"/>
                <wp:effectExtent l="38100" t="0" r="1524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327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542.1pt;margin-top:1.3pt;width:43.8pt;height:25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" strokecolor="black [3213]" strokeweight="1pt">
                <v:stroke endarrow="open"/>
              </v:shape>
            </w:pict>
          </mc:Fallback>
        </mc:AlternateContent>
      </w:r>
    </w:p>
    <w:p w:rsidR="00EB001C" w:rsidRDefault="005B1C30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7800B859" wp14:editId="4EAD2DA2">
                <wp:simplePos x="0" y="0"/>
                <wp:positionH relativeFrom="column">
                  <wp:posOffset>1558290</wp:posOffset>
                </wp:positionH>
                <wp:positionV relativeFrom="paragraph">
                  <wp:posOffset>108585</wp:posOffset>
                </wp:positionV>
                <wp:extent cx="6141720" cy="525780"/>
                <wp:effectExtent l="0" t="0" r="11430" b="266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5257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03D" w:rsidRDefault="00872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0" type="#_x0000_t202" style="position:absolute;left:0;text-align:left;margin-left:122.7pt;margin-top:8.55pt;width:483.6pt;height:41.4pt;z-index:2516689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" filled="f" strokecolor="#c0504d [3205]" strokeweight="2pt">
                <v:textbox>
                  <w:txbxContent>
                    <w:p w:rsidR="0087203D" w:rsidRDefault="0087203D"/>
                  </w:txbxContent>
                </v:textbox>
              </v:shape>
            </w:pict>
          </mc:Fallback>
        </mc:AlternateContent>
      </w:r>
    </w:p>
    <w:p w:rsidR="00EB001C" w:rsidRPr="0087203D" w:rsidRDefault="0087203D" w:rsidP="00A75742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5B1C3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аг 1: </w:t>
      </w:r>
      <w:r w:rsidRPr="0087203D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Прием и регистрация заявления и прилагаемых к нему документов</w:t>
      </w:r>
    </w:p>
    <w:p w:rsidR="00EB001C" w:rsidRDefault="00612644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164465</wp:posOffset>
                </wp:positionV>
                <wp:extent cx="617220" cy="228600"/>
                <wp:effectExtent l="0" t="0" r="3048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3pt,12.95pt" to="585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" strokecolor="black [3213]" strokeweight="1pt"/>
            </w:pict>
          </mc:Fallback>
        </mc:AlternateContent>
      </w:r>
      <w:r w:rsidRPr="006126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E2047" wp14:editId="54D8F7B8">
                <wp:simplePos x="0" y="0"/>
                <wp:positionH relativeFrom="column">
                  <wp:posOffset>1824990</wp:posOffset>
                </wp:positionH>
                <wp:positionV relativeFrom="paragraph">
                  <wp:posOffset>164465</wp:posOffset>
                </wp:positionV>
                <wp:extent cx="411480" cy="228600"/>
                <wp:effectExtent l="0" t="0" r="2667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2.95pt" to="176.1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" strokecolor="black [3213]" strokeweight="1pt"/>
            </w:pict>
          </mc:Fallback>
        </mc:AlternateContent>
      </w:r>
    </w:p>
    <w:p w:rsidR="0087203D" w:rsidRDefault="00815D98" w:rsidP="00A75742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27C2E" wp14:editId="65A2E991">
                <wp:simplePos x="0" y="0"/>
                <wp:positionH relativeFrom="column">
                  <wp:posOffset>5292090</wp:posOffset>
                </wp:positionH>
                <wp:positionV relativeFrom="paragraph">
                  <wp:posOffset>157480</wp:posOffset>
                </wp:positionV>
                <wp:extent cx="2979420" cy="426720"/>
                <wp:effectExtent l="0" t="0" r="11430" b="1143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815D98" w:rsidRDefault="00815D98" w:rsidP="00815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1" type="#_x0000_t202" style="position:absolute;left:0;text-align:left;margin-left:416.7pt;margin-top:12.4pt;width:234.6pt;height:3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" filled="f" strokecolor="#0070c0" strokeweight="1.5pt">
                <v:textbox>
                  <w:txbxContent>
                    <w:p w:rsidR="00815D98" w:rsidRDefault="00815D98" w:rsidP="00815D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064A2" w:themeColor="accent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65100</wp:posOffset>
                </wp:positionV>
                <wp:extent cx="2979420" cy="426720"/>
                <wp:effectExtent l="0" t="0" r="11430" b="1143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D98" w:rsidRDefault="00815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2" type="#_x0000_t202" style="position:absolute;left:0;text-align:left;margin-left:45.9pt;margin-top:13pt;width:234.6pt;height:3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" filled="f" strokecolor="#0070c0" strokeweight="1.5pt">
                <v:textbox>
                  <w:txbxContent>
                    <w:p w:rsidR="00815D98" w:rsidRDefault="00815D98"/>
                  </w:txbxContent>
                </v:textbox>
              </v:shape>
            </w:pict>
          </mc:Fallback>
        </mc:AlternateContent>
      </w:r>
    </w:p>
    <w:tbl>
      <w:tblPr>
        <w:tblStyle w:val="a6"/>
        <w:tblW w:w="1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3"/>
        <w:gridCol w:w="8025"/>
      </w:tblGrid>
      <w:tr w:rsidR="00813DBF" w:rsidRPr="00813DBF" w:rsidTr="00420C73">
        <w:trPr>
          <w:trHeight w:val="164"/>
        </w:trPr>
        <w:tc>
          <w:tcPr>
            <w:tcW w:w="6893" w:type="dxa"/>
            <w:shd w:val="clear" w:color="auto" w:fill="auto"/>
          </w:tcPr>
          <w:p w:rsidR="00813DBF" w:rsidRDefault="00813DBF" w:rsidP="00813D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D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оставление через торги</w:t>
            </w:r>
          </w:p>
          <w:p w:rsidR="00815D98" w:rsidRPr="00813DBF" w:rsidRDefault="00815D98" w:rsidP="00813D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13DBF" w:rsidRPr="00476D21" w:rsidRDefault="00813DBF" w:rsidP="00813D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6D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оставление без торгов</w:t>
            </w:r>
          </w:p>
        </w:tc>
      </w:tr>
      <w:tr w:rsidR="00813DBF" w:rsidRPr="00813DBF" w:rsidTr="00420C73">
        <w:trPr>
          <w:trHeight w:val="164"/>
        </w:trPr>
        <w:tc>
          <w:tcPr>
            <w:tcW w:w="6893" w:type="dxa"/>
            <w:shd w:val="clear" w:color="auto" w:fill="auto"/>
          </w:tcPr>
          <w:p w:rsidR="00815D98" w:rsidRDefault="00815D98" w:rsidP="00271F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3DBF" w:rsidRPr="00E22E0D" w:rsidRDefault="00813DBF" w:rsidP="00A651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C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г 2: </w:t>
            </w:r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дготовка постановления администрации о проведен</w:t>
            </w:r>
            <w:proofErr w:type="gramStart"/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и ау</w:t>
            </w:r>
            <w:proofErr w:type="gramEnd"/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циона и утверждении документации</w:t>
            </w:r>
            <w:r w:rsidR="00271F44"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об аукционе</w:t>
            </w:r>
          </w:p>
        </w:tc>
        <w:tc>
          <w:tcPr>
            <w:tcW w:w="8025" w:type="dxa"/>
            <w:shd w:val="clear" w:color="auto" w:fill="auto"/>
          </w:tcPr>
          <w:p w:rsidR="00815D98" w:rsidRDefault="00815D98" w:rsidP="00476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5D98" w:rsidRDefault="00E22E0D" w:rsidP="00476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C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г 2:</w:t>
            </w:r>
            <w:r w:rsidRPr="00476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Рассмотрение  представленных документов и принятие решения о возможности передачи имущества в аренду путем предоставления муниципальной преференции </w:t>
            </w:r>
            <w:r w:rsidR="00476D21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исключительно </w:t>
            </w: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в </w:t>
            </w:r>
            <w:r w:rsidR="00476D21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целях</w:t>
            </w: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предусмотренных</w:t>
            </w:r>
            <w:r w:rsidR="00476D21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ч.1</w:t>
            </w: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ст. 19 </w:t>
            </w:r>
            <w:r w:rsidR="00476D21" w:rsidRPr="00420C73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</w:rPr>
              <w:t>Федерального закона от 26.07.2006 № 135-ФЗ "О защите конкуренции"</w:t>
            </w:r>
            <w:r w:rsidR="00813DBF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     </w:t>
            </w:r>
          </w:p>
          <w:p w:rsidR="00813DBF" w:rsidRPr="00476D21" w:rsidRDefault="00813DBF" w:rsidP="00476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813DBF" w:rsidRPr="00813DBF" w:rsidTr="00420C73">
        <w:trPr>
          <w:trHeight w:val="164"/>
        </w:trPr>
        <w:tc>
          <w:tcPr>
            <w:tcW w:w="6893" w:type="dxa"/>
            <w:shd w:val="clear" w:color="auto" w:fill="auto"/>
          </w:tcPr>
          <w:p w:rsidR="00176A10" w:rsidRDefault="00813DBF" w:rsidP="00813DBF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B1C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г 3: </w:t>
            </w:r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азмещение извещения о проведен</w:t>
            </w:r>
            <w:proofErr w:type="gramStart"/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и ау</w:t>
            </w:r>
            <w:proofErr w:type="gramEnd"/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циона</w:t>
            </w:r>
            <w:r w:rsidR="00DA3CBC"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176A10" w:rsidRDefault="00DA3CBC" w:rsidP="00813DBF">
            <w:pP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</w:pPr>
            <w:proofErr w:type="gramStart"/>
            <w:r w:rsidRPr="00612644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>(</w:t>
            </w:r>
            <w:r w:rsidR="001C0918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 xml:space="preserve"> </w:t>
            </w:r>
            <w:r w:rsidR="00176A10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 xml:space="preserve">- </w:t>
            </w:r>
            <w:r w:rsidR="001C0918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 xml:space="preserve">по земельным участкам </w:t>
            </w:r>
            <w:r w:rsidRPr="00612644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 xml:space="preserve">не менее чем за </w:t>
            </w:r>
            <w:r w:rsidR="001C0918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>3</w:t>
            </w:r>
            <w:r w:rsidRPr="00612644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>0 дней</w:t>
            </w:r>
            <w:r w:rsidR="001C0918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>,</w:t>
            </w:r>
            <w:proofErr w:type="gramEnd"/>
          </w:p>
          <w:p w:rsidR="00813DBF" w:rsidRPr="005B1C30" w:rsidRDefault="001C0918" w:rsidP="00813DBF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 xml:space="preserve"> по иным объектам недвижимого имущества не менее чем за 20 дней</w:t>
            </w:r>
            <w:r w:rsidR="00DA3CBC" w:rsidRPr="00612644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 xml:space="preserve"> до окончания подачи заявок на участие в аукционе)</w:t>
            </w:r>
            <w:r w:rsidR="00E22E0D"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:</w:t>
            </w:r>
            <w:r w:rsidR="00813DBF"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813DBF" w:rsidRPr="005B1C30" w:rsidRDefault="001C0918" w:rsidP="005B1C3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 xml:space="preserve">на </w:t>
            </w:r>
            <w:r w:rsidR="00813DBF" w:rsidRPr="005B1C30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официальном сайте РФ  </w:t>
            </w:r>
            <w:hyperlink r:id="rId16" w:history="1">
              <w:r w:rsidR="005B1C30" w:rsidRPr="00543089">
                <w:rPr>
                  <w:rStyle w:val="a5"/>
                  <w:rFonts w:ascii="Times New Roman" w:hAnsi="Times New Roman" w:cs="Times New Roman"/>
                  <w:color w:val="000080" w:themeColor="hyperlink" w:themeShade="80"/>
                  <w:sz w:val="24"/>
                  <w:szCs w:val="24"/>
                </w:rPr>
                <w:t>http://www.torgi.gov.ru</w:t>
              </w:r>
            </w:hyperlink>
            <w:proofErr w:type="gramStart"/>
            <w:r w:rsidR="005B1C30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813DBF" w:rsidRPr="005B1C30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;</w:t>
            </w:r>
            <w:proofErr w:type="gramEnd"/>
          </w:p>
          <w:p w:rsidR="00813DBF" w:rsidRPr="00E22E0D" w:rsidRDefault="001C0918" w:rsidP="00E22E0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на </w:t>
            </w:r>
            <w:r w:rsidR="00E22E0D" w:rsidRPr="005B1C30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официальном сайте администрации: </w:t>
            </w:r>
            <w:hyperlink r:id="rId17" w:history="1">
              <w:r w:rsidR="00E22E0D" w:rsidRPr="00E22E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dmbmur.ru/konkursy-aukciony-ob-yavleniya.html</w:t>
              </w:r>
            </w:hyperlink>
            <w:r w:rsidR="00E22E0D" w:rsidRPr="00E2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E0D" w:rsidRPr="00E22E0D" w:rsidRDefault="001C0918" w:rsidP="00176A1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в</w:t>
            </w:r>
            <w:r w:rsidR="00E22E0D" w:rsidRPr="005B1C30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районной газете «Знамя»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(в случае проведения аукциона </w:t>
            </w:r>
            <w:r w:rsidR="00176A10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на право аренды 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земельн</w:t>
            </w:r>
            <w:r w:rsidR="00176A10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участк</w:t>
            </w:r>
            <w:r w:rsidR="00176A10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)</w:t>
            </w:r>
          </w:p>
        </w:tc>
        <w:tc>
          <w:tcPr>
            <w:tcW w:w="8025" w:type="dxa"/>
            <w:shd w:val="clear" w:color="auto" w:fill="auto"/>
          </w:tcPr>
          <w:p w:rsidR="00E83319" w:rsidRPr="00420C73" w:rsidRDefault="00476D21" w:rsidP="00DA3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B1C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Шаг 3: </w:t>
            </w: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Направление</w:t>
            </w:r>
            <w:r w:rsidR="005B1C30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заявления о даче согласия на предоставление муниципальной преференции в Управление Федеральной антимонопольной службы России по Нижегородской области</w:t>
            </w:r>
            <w:r w:rsid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(далее-УФАС)</w:t>
            </w:r>
            <w:r w:rsidR="00E83319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E83319" w:rsidRPr="00420C7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u w:val="single"/>
              </w:rPr>
              <w:t xml:space="preserve">(в течение 5 дней </w:t>
            </w:r>
            <w:proofErr w:type="gramStart"/>
            <w:r w:rsidR="00E83319" w:rsidRPr="00420C7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u w:val="single"/>
              </w:rPr>
              <w:t>с даты регистрации</w:t>
            </w:r>
            <w:proofErr w:type="gramEnd"/>
            <w:r w:rsidR="00E83319" w:rsidRPr="00420C7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u w:val="single"/>
              </w:rPr>
              <w:t xml:space="preserve"> заявления)</w:t>
            </w:r>
            <w:r w:rsidR="00DA3CBC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DA3CBC" w:rsidRPr="00420C73" w:rsidRDefault="00E83319" w:rsidP="00DA3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П</w:t>
            </w:r>
            <w:r w:rsidR="00DA3CBC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рименяется </w:t>
            </w:r>
            <w:r w:rsidR="00DA3CBC" w:rsidRPr="00420C73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</w:rPr>
              <w:t>за исключением случаев, указанных в ч.3 ст. 19 Федерального закона от 26.07.2006 № 135-ФЗ "О защите конкуренции".</w:t>
            </w:r>
            <w:r w:rsidR="00DA3CBC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                                                          </w:t>
            </w:r>
          </w:p>
          <w:p w:rsidR="00813DBF" w:rsidRPr="00476D21" w:rsidRDefault="00813DBF" w:rsidP="00476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BF" w:rsidRPr="00813DBF" w:rsidTr="00420C73">
        <w:trPr>
          <w:trHeight w:val="164"/>
        </w:trPr>
        <w:tc>
          <w:tcPr>
            <w:tcW w:w="6893" w:type="dxa"/>
            <w:shd w:val="clear" w:color="auto" w:fill="auto"/>
          </w:tcPr>
          <w:p w:rsidR="00815D98" w:rsidRDefault="00815D98" w:rsidP="005B1C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3DBF" w:rsidRPr="00815D98" w:rsidRDefault="00E22E0D" w:rsidP="005B1C30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5B1C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г 4: </w:t>
            </w:r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Прием и регистрация заявок на участие в </w:t>
            </w:r>
            <w:proofErr w:type="gramStart"/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укционе</w:t>
            </w:r>
            <w:proofErr w:type="gramEnd"/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и прилагаемых к ним документов</w:t>
            </w:r>
          </w:p>
        </w:tc>
        <w:tc>
          <w:tcPr>
            <w:tcW w:w="8025" w:type="dxa"/>
            <w:shd w:val="clear" w:color="auto" w:fill="auto"/>
          </w:tcPr>
          <w:p w:rsidR="00815D98" w:rsidRDefault="00815D98" w:rsidP="005B1C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3319" w:rsidRPr="00420C73" w:rsidRDefault="00476D21" w:rsidP="00E83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u w:val="single"/>
              </w:rPr>
            </w:pPr>
            <w:r w:rsidRPr="005B1C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г 4: </w:t>
            </w:r>
            <w:r w:rsidR="001C0918" w:rsidRPr="009564C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о итогам рассмотрения</w:t>
            </w:r>
            <w:r w:rsidR="009564CB" w:rsidRPr="009564C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заявления и получения решения ФАС п</w:t>
            </w: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ринятие постановления о предоставлении в аренду либо</w:t>
            </w:r>
            <w:r w:rsidR="00DA3CBC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направление</w:t>
            </w: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мотивированн</w:t>
            </w:r>
            <w:r w:rsidR="00DA3CBC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ого</w:t>
            </w: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отказ</w:t>
            </w:r>
            <w:r w:rsidR="00DA3CBC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а</w:t>
            </w: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в предоставлении муниципальной услуги</w:t>
            </w:r>
            <w:r w:rsidR="00E83319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E83319" w:rsidRPr="00420C7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u w:val="single"/>
              </w:rPr>
              <w:t xml:space="preserve">(в течение 5 дней со дня получения решения УФАС). </w:t>
            </w:r>
          </w:p>
          <w:p w:rsidR="00813DBF" w:rsidRPr="00815D98" w:rsidRDefault="00813DBF" w:rsidP="005B1C30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813DBF" w:rsidRPr="00813DBF" w:rsidTr="00420C73">
        <w:trPr>
          <w:trHeight w:val="164"/>
        </w:trPr>
        <w:tc>
          <w:tcPr>
            <w:tcW w:w="6893" w:type="dxa"/>
            <w:shd w:val="clear" w:color="auto" w:fill="auto"/>
          </w:tcPr>
          <w:p w:rsidR="00815D98" w:rsidRDefault="00815D98" w:rsidP="005B1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E0D" w:rsidRPr="005B1C30" w:rsidRDefault="00E22E0D" w:rsidP="005B1C30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B1C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г 5: </w:t>
            </w:r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рассмотрение представленных заявок на участие в </w:t>
            </w:r>
            <w:proofErr w:type="gramStart"/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укционе</w:t>
            </w:r>
            <w:proofErr w:type="gramEnd"/>
            <w:r w:rsidR="00271F44"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и формирование протокола рассмотрения заявок </w:t>
            </w:r>
            <w:r w:rsidR="00271F44" w:rsidRPr="005B1C30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>(</w:t>
            </w:r>
            <w:r w:rsidR="00612644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>в течение</w:t>
            </w:r>
            <w:r w:rsidR="00271F44" w:rsidRPr="005B1C30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 xml:space="preserve"> 10 дней с даты окончания срока подачи заявок)</w:t>
            </w:r>
            <w:r w:rsidR="00271F44"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</w:t>
            </w:r>
          </w:p>
          <w:p w:rsidR="00271F44" w:rsidRPr="00815D98" w:rsidRDefault="00271F44" w:rsidP="005B1C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В случае если подана только одна заявка или не подано ни одной заявки аукцион признается несостоявшимся</w:t>
            </w:r>
            <w:r w:rsidR="00A6512D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:rsidR="00815D98" w:rsidRDefault="00815D98" w:rsidP="005B1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DBF" w:rsidRPr="00815D98" w:rsidRDefault="00476D21" w:rsidP="00E833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г 5: </w:t>
            </w: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Заключение договора аренды</w:t>
            </w:r>
            <w:r w:rsidR="00E83319"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E83319" w:rsidRPr="00420C7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u w:val="single"/>
              </w:rPr>
              <w:t xml:space="preserve">(в течение 5 дней </w:t>
            </w:r>
            <w:proofErr w:type="gramStart"/>
            <w:r w:rsidR="00E83319" w:rsidRPr="00420C7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u w:val="single"/>
              </w:rPr>
              <w:t>с даты принятия</w:t>
            </w:r>
            <w:proofErr w:type="gramEnd"/>
            <w:r w:rsidR="00E83319" w:rsidRPr="00420C7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u w:val="single"/>
              </w:rPr>
              <w:t xml:space="preserve"> постановления</w:t>
            </w:r>
            <w:r w:rsidR="00420C73" w:rsidRPr="00420C7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u w:val="single"/>
              </w:rPr>
              <w:t xml:space="preserve">  о предоставлении в аренду</w:t>
            </w:r>
            <w:r w:rsidR="00E83319" w:rsidRPr="00420C7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u w:val="single"/>
              </w:rPr>
              <w:t>)</w:t>
            </w:r>
          </w:p>
        </w:tc>
      </w:tr>
      <w:tr w:rsidR="00813DBF" w:rsidRPr="00813DBF" w:rsidTr="00420C73">
        <w:trPr>
          <w:trHeight w:val="164"/>
        </w:trPr>
        <w:tc>
          <w:tcPr>
            <w:tcW w:w="6893" w:type="dxa"/>
            <w:shd w:val="clear" w:color="auto" w:fill="auto"/>
          </w:tcPr>
          <w:p w:rsidR="00815D98" w:rsidRDefault="00815D98" w:rsidP="005B1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DBF" w:rsidRDefault="00E22E0D" w:rsidP="005B1C30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B1C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г 6: </w:t>
            </w:r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оведение торгов в форме аукциона и определение победителя торгов</w:t>
            </w:r>
            <w:r w:rsidR="009564CB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.</w:t>
            </w:r>
          </w:p>
          <w:p w:rsidR="009564CB" w:rsidRPr="009564CB" w:rsidRDefault="009564CB" w:rsidP="00956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- начальная цена </w:t>
            </w:r>
            <w:r w:rsidRPr="009564CB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  <w:t>права аренды</w:t>
            </w:r>
            <w:r w:rsidRPr="009564CB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  <w:t xml:space="preserve"> определ</w:t>
            </w:r>
            <w:r w:rsidRPr="009564CB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  <w:t>яется</w:t>
            </w:r>
            <w:r w:rsidRPr="009564CB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  <w:t xml:space="preserve"> по результатам рыночной оценки в </w:t>
            </w:r>
            <w:proofErr w:type="gramStart"/>
            <w:r w:rsidRPr="009564CB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  <w:t>соответствии</w:t>
            </w:r>
            <w:proofErr w:type="gramEnd"/>
            <w:r w:rsidRPr="009564CB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  <w:t xml:space="preserve"> с Федеральным </w:t>
            </w:r>
            <w:hyperlink r:id="rId18" w:history="1">
              <w:r w:rsidRPr="009564CB">
                <w:rPr>
                  <w:rFonts w:ascii="Times New Roman" w:hAnsi="Times New Roman" w:cs="Times New Roman"/>
                  <w:b/>
                  <w:bCs/>
                  <w:color w:val="632423" w:themeColor="accent2" w:themeShade="80"/>
                  <w:sz w:val="24"/>
                  <w:szCs w:val="24"/>
                </w:rPr>
                <w:t>законом</w:t>
              </w:r>
            </w:hyperlink>
            <w:r w:rsidRPr="009564CB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  <w:t xml:space="preserve"> о</w:t>
            </w:r>
            <w:r w:rsidRPr="009564CB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  <w:t>т 29.07.1998 N 135-ФЗ</w:t>
            </w:r>
            <w:r w:rsidRPr="009564CB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  <w:t xml:space="preserve"> </w:t>
            </w:r>
            <w:r w:rsidRPr="009564CB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  <w:t>"Об оценочной деятельности в Российской Федерации"</w:t>
            </w:r>
          </w:p>
          <w:p w:rsidR="009564CB" w:rsidRPr="00815D98" w:rsidRDefault="009564CB" w:rsidP="005B1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5" w:type="dxa"/>
            <w:shd w:val="clear" w:color="auto" w:fill="auto"/>
          </w:tcPr>
          <w:p w:rsidR="00815D98" w:rsidRDefault="00815D98" w:rsidP="005B1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CBC" w:rsidRPr="00420C73" w:rsidRDefault="00DA3CBC" w:rsidP="005B1C30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B1C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г 6: </w:t>
            </w: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При заключении договора аренды на срок не менее года направление заявления о государственной регистрации договора аренды в орган регистрации прав в рамках ч.2 ст.19 Федерального закона от 13.07.2015 N 218-ФЗ "О государственной регистрации недвижимости"</w:t>
            </w:r>
            <w:r w:rsid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420C73" w:rsidRPr="00420C7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u w:val="single"/>
              </w:rPr>
              <w:t xml:space="preserve">(в течение 5 рабочих дней </w:t>
            </w:r>
            <w:proofErr w:type="gramStart"/>
            <w:r w:rsidR="00420C73" w:rsidRPr="00420C7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u w:val="single"/>
              </w:rPr>
              <w:t>с даты подписания</w:t>
            </w:r>
            <w:proofErr w:type="gramEnd"/>
            <w:r w:rsidR="00420C73" w:rsidRPr="00420C7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u w:val="single"/>
              </w:rPr>
              <w:t xml:space="preserve"> акта приема-передачи)</w:t>
            </w:r>
            <w:r w:rsidRPr="00420C7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</w:t>
            </w:r>
          </w:p>
          <w:p w:rsidR="00813DBF" w:rsidRPr="00815D98" w:rsidRDefault="00813DBF" w:rsidP="005B1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BF" w:rsidRPr="00813DBF" w:rsidTr="00612644">
        <w:trPr>
          <w:trHeight w:val="164"/>
        </w:trPr>
        <w:tc>
          <w:tcPr>
            <w:tcW w:w="6893" w:type="dxa"/>
            <w:shd w:val="clear" w:color="auto" w:fill="auto"/>
          </w:tcPr>
          <w:p w:rsidR="00A6512D" w:rsidRPr="00A6512D" w:rsidRDefault="00E22E0D" w:rsidP="00A6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632423" w:themeColor="accent2" w:themeShade="80"/>
                <w:sz w:val="24"/>
                <w:szCs w:val="24"/>
                <w:u w:val="single"/>
              </w:rPr>
            </w:pPr>
            <w:r w:rsidRPr="005B1C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г 7: </w:t>
            </w:r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Заключение договора аренды</w:t>
            </w:r>
            <w:r w:rsidR="00F97BE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="00F97BE9" w:rsidRPr="00A6512D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>(не ранее чем через 10 дней</w:t>
            </w:r>
            <w:r w:rsidR="00A6512D" w:rsidRPr="00A6512D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 xml:space="preserve"> п</w:t>
            </w:r>
            <w:r w:rsidR="00A6512D" w:rsidRPr="00A6512D">
              <w:rPr>
                <w:rFonts w:ascii="Times New Roman" w:hAnsi="Times New Roman" w:cs="Times New Roman"/>
                <w:b/>
                <w:bCs/>
                <w:i/>
                <w:color w:val="632423" w:themeColor="accent2" w:themeShade="80"/>
                <w:sz w:val="24"/>
                <w:szCs w:val="24"/>
                <w:u w:val="single"/>
              </w:rPr>
              <w:t xml:space="preserve">осле публикации протокола о результатах аукциона </w:t>
            </w:r>
            <w:r w:rsidR="00A6512D">
              <w:rPr>
                <w:rFonts w:ascii="Times New Roman" w:hAnsi="Times New Roman" w:cs="Times New Roman"/>
                <w:b/>
                <w:bCs/>
                <w:i/>
                <w:color w:val="632423" w:themeColor="accent2" w:themeShade="80"/>
                <w:sz w:val="24"/>
                <w:szCs w:val="24"/>
                <w:u w:val="single"/>
              </w:rPr>
              <w:t xml:space="preserve">на </w:t>
            </w:r>
            <w:r w:rsidR="00A6512D" w:rsidRPr="00A6512D">
              <w:rPr>
                <w:rFonts w:ascii="Times New Roman" w:hAnsi="Times New Roman" w:cs="Times New Roman"/>
                <w:b/>
                <w:bCs/>
                <w:i/>
                <w:color w:val="632423" w:themeColor="accent2" w:themeShade="80"/>
                <w:sz w:val="24"/>
                <w:szCs w:val="24"/>
                <w:u w:val="single"/>
              </w:rPr>
              <w:t>www.torgi.gov.ru)</w:t>
            </w:r>
          </w:p>
          <w:p w:rsidR="00612644" w:rsidRPr="00815D98" w:rsidRDefault="00612644" w:rsidP="005B1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5" w:type="dxa"/>
            <w:shd w:val="clear" w:color="auto" w:fill="auto"/>
          </w:tcPr>
          <w:p w:rsidR="00813DBF" w:rsidRPr="00813DBF" w:rsidRDefault="00813DBF" w:rsidP="0011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BF" w:rsidRPr="00813DBF" w:rsidTr="00612644">
        <w:trPr>
          <w:trHeight w:val="164"/>
        </w:trPr>
        <w:tc>
          <w:tcPr>
            <w:tcW w:w="6893" w:type="dxa"/>
            <w:shd w:val="clear" w:color="auto" w:fill="auto"/>
          </w:tcPr>
          <w:p w:rsidR="00612644" w:rsidRDefault="00DA3CBC" w:rsidP="005B1C30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B1C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г 8: </w:t>
            </w:r>
            <w:r w:rsidRPr="005B1C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и заключении договора аренды на срок не менее года направление заявления о государственной регистрации договора аренды в орган регистрации прав в рамках ч.2 ст.19 Федерального закона от 13.07.2015 N 218-ФЗ "О государств</w:t>
            </w:r>
            <w:r w:rsidR="00420C7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енной регистрации недвижимости" </w:t>
            </w:r>
            <w:r w:rsidR="00612644" w:rsidRPr="00612644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 xml:space="preserve">(в течение 5 рабочих дней </w:t>
            </w:r>
            <w:proofErr w:type="gramStart"/>
            <w:r w:rsidR="00612644" w:rsidRPr="00612644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>с даты подписания</w:t>
            </w:r>
            <w:proofErr w:type="gramEnd"/>
            <w:r w:rsidR="00612644" w:rsidRPr="00612644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 xml:space="preserve"> акта приема-передачи)</w:t>
            </w:r>
          </w:p>
          <w:p w:rsidR="00420C73" w:rsidRPr="00815D98" w:rsidRDefault="00420C73" w:rsidP="005B1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5" w:type="dxa"/>
            <w:tcBorders>
              <w:left w:val="nil"/>
            </w:tcBorders>
            <w:shd w:val="clear" w:color="auto" w:fill="auto"/>
          </w:tcPr>
          <w:p w:rsidR="00813DBF" w:rsidRPr="00813DBF" w:rsidRDefault="00813DBF" w:rsidP="0011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D98" w:rsidRDefault="009564CB" w:rsidP="005B1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815D98">
        <w:rPr>
          <w:rFonts w:ascii="Times New Roman" w:hAnsi="Times New Roman" w:cs="Times New Roman"/>
          <w:sz w:val="28"/>
          <w:szCs w:val="28"/>
        </w:rPr>
        <w:t>Порядок</w:t>
      </w:r>
      <w:r w:rsidR="00815D98" w:rsidRPr="00815D98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5B1C30">
        <w:rPr>
          <w:rFonts w:ascii="Times New Roman" w:hAnsi="Times New Roman" w:cs="Times New Roman"/>
          <w:sz w:val="28"/>
          <w:szCs w:val="28"/>
        </w:rPr>
        <w:t xml:space="preserve"> </w:t>
      </w:r>
      <w:r w:rsidR="00815D98" w:rsidRPr="00815D98">
        <w:rPr>
          <w:rFonts w:ascii="Times New Roman" w:hAnsi="Times New Roman" w:cs="Times New Roman"/>
          <w:sz w:val="28"/>
          <w:szCs w:val="28"/>
        </w:rPr>
        <w:t>(вместе с "Правилами проведения конкурсов или аукционов на право заключения договоров аренды, договоров безвозмездного</w:t>
      </w:r>
      <w:proofErr w:type="gramEnd"/>
      <w:r w:rsidR="00815D98" w:rsidRPr="00815D98">
        <w:rPr>
          <w:rFonts w:ascii="Times New Roman" w:hAnsi="Times New Roman" w:cs="Times New Roman"/>
          <w:sz w:val="28"/>
          <w:szCs w:val="28"/>
        </w:rPr>
        <w:t xml:space="preserve">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")</w:t>
      </w:r>
      <w:r w:rsidR="00815D98">
        <w:rPr>
          <w:rFonts w:ascii="Times New Roman" w:hAnsi="Times New Roman" w:cs="Times New Roman"/>
          <w:sz w:val="28"/>
          <w:szCs w:val="28"/>
        </w:rPr>
        <w:t xml:space="preserve"> утвержден Приказом ФАС России от 10.02.2010 N 67.</w:t>
      </w:r>
    </w:p>
    <w:p w:rsidR="0087203D" w:rsidRDefault="0087203D" w:rsidP="00815D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03D" w:rsidRDefault="0087203D" w:rsidP="00815D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03D" w:rsidRDefault="0087203D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03D" w:rsidRDefault="0087203D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03D" w:rsidRDefault="0087203D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03D" w:rsidRDefault="0087203D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03D" w:rsidRDefault="0087203D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03D" w:rsidRDefault="0087203D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03D" w:rsidRDefault="0087203D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5742" w:rsidRPr="00A75742" w:rsidRDefault="00EB001C" w:rsidP="00A75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BD651" wp14:editId="5989A695">
                <wp:simplePos x="0" y="0"/>
                <wp:positionH relativeFrom="column">
                  <wp:posOffset>7341870</wp:posOffset>
                </wp:positionH>
                <wp:positionV relativeFrom="paragraph">
                  <wp:posOffset>281940</wp:posOffset>
                </wp:positionV>
                <wp:extent cx="769620" cy="1104900"/>
                <wp:effectExtent l="0" t="0" r="1143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01C" w:rsidRDefault="00EB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3" type="#_x0000_t202" style="position:absolute;left:0;text-align:left;margin-left:578.1pt;margin-top:22.2pt;width:60.6pt;height:8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" fillcolor="white [3201]" strokecolor="white [3212]" strokeweight=".5pt">
                <v:textbox>
                  <w:txbxContent>
                    <w:p w:rsidR="00EB001C" w:rsidRDefault="00EB001C"/>
                  </w:txbxContent>
                </v:textbox>
              </v:shape>
            </w:pict>
          </mc:Fallback>
        </mc:AlternateContent>
      </w:r>
      <w:r w:rsidR="00283B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56806" wp14:editId="2F34530C">
                <wp:simplePos x="0" y="0"/>
                <wp:positionH relativeFrom="column">
                  <wp:posOffset>179070</wp:posOffset>
                </wp:positionH>
                <wp:positionV relativeFrom="paragraph">
                  <wp:posOffset>30480</wp:posOffset>
                </wp:positionV>
                <wp:extent cx="883920" cy="1127760"/>
                <wp:effectExtent l="0" t="0" r="11430" b="1524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83BA8" w:rsidRPr="00DA769A" w:rsidRDefault="00283BA8" w:rsidP="00EB001C">
                            <w:pPr>
                              <w:spacing w:after="0"/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left:0;text-align:left;margin-left:14.1pt;margin-top:2.4pt;width:69.6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" filled="f" strokecolor="white [3212]" strokeweight=".5pt">
                <v:textbox>
                  <w:txbxContent>
                    <w:p w:rsidR="00283BA8" w:rsidRPr="00DA769A" w:rsidRDefault="00283BA8" w:rsidP="00EB001C">
                      <w:pPr>
                        <w:spacing w:after="0"/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5742" w:rsidRPr="00A75742" w:rsidSect="00EB00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47A4"/>
    <w:multiLevelType w:val="hybridMultilevel"/>
    <w:tmpl w:val="F85C8E7C"/>
    <w:lvl w:ilvl="0" w:tplc="9F5AB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EF"/>
    <w:rsid w:val="00127351"/>
    <w:rsid w:val="00176A10"/>
    <w:rsid w:val="001C0918"/>
    <w:rsid w:val="00271F44"/>
    <w:rsid w:val="00283BA8"/>
    <w:rsid w:val="00420C73"/>
    <w:rsid w:val="00476D21"/>
    <w:rsid w:val="004C2638"/>
    <w:rsid w:val="005B1C30"/>
    <w:rsid w:val="00612644"/>
    <w:rsid w:val="00813DBF"/>
    <w:rsid w:val="00815D98"/>
    <w:rsid w:val="0087203D"/>
    <w:rsid w:val="009564CB"/>
    <w:rsid w:val="00A6512D"/>
    <w:rsid w:val="00A75742"/>
    <w:rsid w:val="00BC36EF"/>
    <w:rsid w:val="00DA3CBC"/>
    <w:rsid w:val="00E22E0D"/>
    <w:rsid w:val="00E83319"/>
    <w:rsid w:val="00EB001C"/>
    <w:rsid w:val="00F9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B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3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B001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13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B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3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B001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13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mur.ru/perechen-imuschestva-dlya-sub-ektov-malogo-i-srednego-predprinimatel-stva.html" TargetMode="External"/><Relationship Id="rId13" Type="http://schemas.openxmlformats.org/officeDocument/2006/relationships/hyperlink" Target="http://www.admbmur.ru/perechen-imuschestva-prednaznachennogo-dlya-grazhdan-ili-predostavleniya-v-arendu.html" TargetMode="External"/><Relationship Id="rId18" Type="http://schemas.openxmlformats.org/officeDocument/2006/relationships/hyperlink" Target="consultantplus://offline/ref=6FB9EB159A79E3721AE65ADADB8F9CB1E71BF9749936B999B66DC59A9D8AD076425F2C0675678812FA63BA3E0BR3e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6D6A77C6DCCE91B8FB817089DBF564E3A28DAD4E1FC17C206457F493EA2BC8D7B17E13D6287A21273DD5900H3S1G" TargetMode="External"/><Relationship Id="rId12" Type="http://schemas.openxmlformats.org/officeDocument/2006/relationships/hyperlink" Target="http://www.admbmur.ru/perechen-imuschestva-prednaznachennogo-dlya-grazhdan-ili-predostavleniya-v-arendu.html" TargetMode="External"/><Relationship Id="rId17" Type="http://schemas.openxmlformats.org/officeDocument/2006/relationships/hyperlink" Target="http://www.admbmur.ru/konkursy-aukciony-ob-yavlen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bmur.ru/perechen-imuschestva-dlya-sub-ektov-malogo-i-srednego-predprinimatel-stva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670A-6BF9-4869-8538-94A11CD0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ova</dc:creator>
  <cp:keywords/>
  <dc:description/>
  <cp:lastModifiedBy>Jukova</cp:lastModifiedBy>
  <cp:revision>9</cp:revision>
  <cp:lastPrinted>2021-10-28T10:30:00Z</cp:lastPrinted>
  <dcterms:created xsi:type="dcterms:W3CDTF">2021-10-28T06:15:00Z</dcterms:created>
  <dcterms:modified xsi:type="dcterms:W3CDTF">2021-10-28T11:39:00Z</dcterms:modified>
</cp:coreProperties>
</file>